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9F6E73" w:rsidRDefault="001F1C9C" w:rsidP="000C4664">
      <w:pPr>
        <w:jc w:val="center"/>
        <w:rPr>
          <w:rStyle w:val="a3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аппарата </w:t>
      </w:r>
      <w:r w:rsidR="009F6E73">
        <w:rPr>
          <w:b/>
          <w:sz w:val="28"/>
          <w:szCs w:val="28"/>
        </w:rPr>
        <w:t xml:space="preserve">Совета Шпаковского муниципального района Ставропольского края </w:t>
      </w:r>
      <w:r w:rsidR="003C0950" w:rsidRPr="006709B7">
        <w:rPr>
          <w:rStyle w:val="a3"/>
          <w:color w:val="333333"/>
          <w:sz w:val="28"/>
          <w:szCs w:val="28"/>
        </w:rPr>
        <w:t xml:space="preserve">за отчетный период </w:t>
      </w:r>
    </w:p>
    <w:p w:rsidR="003C0950" w:rsidRPr="00B0680C" w:rsidRDefault="003C0950" w:rsidP="000C4664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с 1 января 201</w:t>
      </w:r>
      <w:r w:rsidR="008949D9"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 по 31 декабря 201</w:t>
      </w:r>
      <w:r w:rsidR="008949D9">
        <w:rPr>
          <w:rStyle w:val="a3"/>
          <w:color w:val="333333"/>
          <w:sz w:val="28"/>
          <w:szCs w:val="28"/>
        </w:rPr>
        <w:t>5</w:t>
      </w:r>
      <w:r w:rsidRPr="006709B7">
        <w:rPr>
          <w:rStyle w:val="a3"/>
          <w:color w:val="333333"/>
          <w:sz w:val="28"/>
          <w:szCs w:val="28"/>
        </w:rPr>
        <w:t xml:space="preserve"> года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8949D9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ного годового дохода за 201</w:t>
            </w:r>
            <w:r w:rsidR="008949D9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5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принадлежащих на праве с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б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чения средств, за счет кот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рых совершена сделка по приобретению объектов 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го имущества, тран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ортных средств, ценных б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у</w:t>
            </w: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е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</w:t>
            </w:r>
            <w:proofErr w:type="spell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</w:t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35A1" w:rsidRPr="00C635A1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9F01C3" w:rsidRPr="00C635A1" w:rsidRDefault="009F6E7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Мальцева Елена Васильевна</w:t>
            </w:r>
          </w:p>
        </w:tc>
        <w:tc>
          <w:tcPr>
            <w:tcW w:w="2268" w:type="dxa"/>
            <w:shd w:val="clear" w:color="auto" w:fill="auto"/>
          </w:tcPr>
          <w:p w:rsidR="009F01C3" w:rsidRPr="00C635A1" w:rsidRDefault="009F6E73" w:rsidP="00E860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специалист – юрисконсульт о</w:t>
            </w:r>
            <w:r>
              <w:rPr>
                <w:rFonts w:ascii="Verdana" w:hAnsi="Verdana"/>
                <w:b/>
                <w:sz w:val="16"/>
                <w:szCs w:val="16"/>
              </w:rPr>
              <w:t>т</w:t>
            </w:r>
            <w:r>
              <w:rPr>
                <w:rFonts w:ascii="Verdana" w:hAnsi="Verdana"/>
                <w:b/>
                <w:sz w:val="16"/>
                <w:szCs w:val="16"/>
              </w:rPr>
              <w:t>дела по правовым и кадровым вопросам</w:t>
            </w:r>
          </w:p>
        </w:tc>
        <w:tc>
          <w:tcPr>
            <w:tcW w:w="1842" w:type="dxa"/>
          </w:tcPr>
          <w:p w:rsidR="009F01C3" w:rsidRPr="00C635A1" w:rsidRDefault="009F6E73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6 999,72</w:t>
            </w:r>
          </w:p>
        </w:tc>
        <w:tc>
          <w:tcPr>
            <w:tcW w:w="2127" w:type="dxa"/>
          </w:tcPr>
          <w:p w:rsidR="00546CA4" w:rsidRPr="00C635A1" w:rsidRDefault="00546CA4" w:rsidP="00E8602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01C3" w:rsidRPr="00C635A1" w:rsidRDefault="00546CA4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="009F6E73">
              <w:rPr>
                <w:rFonts w:ascii="Verdana" w:hAnsi="Verdana"/>
                <w:sz w:val="16"/>
                <w:szCs w:val="16"/>
              </w:rPr>
              <w:t>безво</w:t>
            </w:r>
            <w:r w:rsidR="009F6E73">
              <w:rPr>
                <w:rFonts w:ascii="Verdana" w:hAnsi="Verdana"/>
                <w:sz w:val="16"/>
                <w:szCs w:val="16"/>
              </w:rPr>
              <w:t>з</w:t>
            </w:r>
            <w:r w:rsidR="009F6E73">
              <w:rPr>
                <w:rFonts w:ascii="Verdana" w:hAnsi="Verdana"/>
                <w:sz w:val="16"/>
                <w:szCs w:val="16"/>
              </w:rPr>
              <w:t>мездное бессрочное пользование</w:t>
            </w:r>
          </w:p>
          <w:p w:rsidR="00546CA4" w:rsidRPr="00C635A1" w:rsidRDefault="00546CA4" w:rsidP="00546CA4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E86021" w:rsidRPr="00C635A1" w:rsidRDefault="009F6E73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546CA4" w:rsidRPr="00C635A1" w:rsidRDefault="00546CA4" w:rsidP="00546CA4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6021" w:rsidRPr="00C635A1" w:rsidRDefault="00E86021" w:rsidP="00546CA4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86021" w:rsidRPr="00C635A1" w:rsidRDefault="00E86021" w:rsidP="00546CA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635A1" w:rsidRPr="00C635A1" w:rsidRDefault="00C635A1" w:rsidP="00C635A1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F01C3" w:rsidRPr="00C635A1" w:rsidRDefault="009F01C3" w:rsidP="009F6E73">
            <w:pPr>
              <w:ind w:left="-108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4628E2" w:rsidRPr="004628E2" w:rsidRDefault="009F6E73" w:rsidP="004628E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9F01C3" w:rsidRPr="00C635A1" w:rsidRDefault="00B678D6" w:rsidP="00E62B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163892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163892" w:rsidRPr="008949D9" w:rsidRDefault="009F6E73" w:rsidP="001424DA">
            <w:r>
              <w:rPr>
                <w:rFonts w:ascii="Verdana" w:hAnsi="Verdana"/>
                <w:b/>
                <w:sz w:val="16"/>
                <w:szCs w:val="16"/>
              </w:rPr>
              <w:t>Гулевская Све</w:t>
            </w:r>
            <w:r>
              <w:rPr>
                <w:rFonts w:ascii="Verdana" w:hAnsi="Verdana"/>
                <w:b/>
                <w:sz w:val="16"/>
                <w:szCs w:val="16"/>
              </w:rPr>
              <w:t>т</w:t>
            </w:r>
            <w:r>
              <w:rPr>
                <w:rFonts w:ascii="Verdana" w:hAnsi="Verdana"/>
                <w:b/>
                <w:sz w:val="16"/>
                <w:szCs w:val="16"/>
              </w:rPr>
              <w:t>лана Викторовна</w:t>
            </w:r>
          </w:p>
        </w:tc>
        <w:tc>
          <w:tcPr>
            <w:tcW w:w="2268" w:type="dxa"/>
            <w:shd w:val="clear" w:color="auto" w:fill="auto"/>
          </w:tcPr>
          <w:p w:rsidR="00163892" w:rsidRPr="008949D9" w:rsidRDefault="009F6E73" w:rsidP="009F6E7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нсультант отдела по правовым и ка</w:t>
            </w: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>
              <w:rPr>
                <w:rFonts w:ascii="Verdana" w:hAnsi="Verdana"/>
                <w:b/>
                <w:sz w:val="16"/>
                <w:szCs w:val="16"/>
              </w:rPr>
              <w:t>ровым вопросам</w:t>
            </w:r>
          </w:p>
        </w:tc>
        <w:tc>
          <w:tcPr>
            <w:tcW w:w="1842" w:type="dxa"/>
          </w:tcPr>
          <w:p w:rsidR="00163892" w:rsidRPr="008949D9" w:rsidRDefault="009F6E73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54</w:t>
            </w:r>
            <w:r w:rsidR="00385C8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49,70</w:t>
            </w:r>
          </w:p>
        </w:tc>
        <w:tc>
          <w:tcPr>
            <w:tcW w:w="2127" w:type="dxa"/>
          </w:tcPr>
          <w:p w:rsidR="00163892" w:rsidRPr="009C5AC7" w:rsidRDefault="009F6E73" w:rsidP="00163892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безвозмез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е пользование б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рочное</w:t>
            </w:r>
          </w:p>
          <w:p w:rsidR="00163892" w:rsidRPr="009C5AC7" w:rsidRDefault="00163892" w:rsidP="001424DA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163892" w:rsidRPr="00C635A1" w:rsidRDefault="009F6E73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9,6</w:t>
            </w: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163892" w:rsidRPr="00C635A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C635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63892" w:rsidRPr="00C635A1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C635A1" w:rsidRDefault="00163892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63892" w:rsidRPr="00C635A1" w:rsidRDefault="00163892" w:rsidP="009F6E73">
            <w:pPr>
              <w:ind w:left="-108"/>
              <w:jc w:val="center"/>
              <w:rPr>
                <w:rStyle w:val="a3"/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3892" w:rsidRPr="008949D9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163892" w:rsidRPr="008949D9" w:rsidRDefault="00163892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8949D9" w:rsidRPr="008949D9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8949D9" w:rsidRPr="008949D9" w:rsidRDefault="009F6E73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азгонова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Нат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ья Владим</w:t>
            </w:r>
            <w:r>
              <w:rPr>
                <w:rFonts w:ascii="Verdana" w:hAnsi="Verdana"/>
                <w:b/>
                <w:sz w:val="16"/>
                <w:szCs w:val="16"/>
              </w:rPr>
              <w:t>и</w:t>
            </w:r>
            <w:r>
              <w:rPr>
                <w:rFonts w:ascii="Verdana" w:hAnsi="Verdana"/>
                <w:b/>
                <w:sz w:val="16"/>
                <w:szCs w:val="16"/>
              </w:rPr>
              <w:t>ровна</w:t>
            </w:r>
          </w:p>
        </w:tc>
        <w:tc>
          <w:tcPr>
            <w:tcW w:w="2268" w:type="dxa"/>
            <w:shd w:val="clear" w:color="auto" w:fill="auto"/>
          </w:tcPr>
          <w:p w:rsidR="008949D9" w:rsidRPr="008949D9" w:rsidRDefault="009F6E73" w:rsidP="00E8602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Главный -  специ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ис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т-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главный бу</w:t>
            </w:r>
            <w:r>
              <w:rPr>
                <w:rFonts w:ascii="Verdana" w:hAnsi="Verdana"/>
                <w:b/>
                <w:sz w:val="16"/>
                <w:szCs w:val="16"/>
              </w:rPr>
              <w:t>х</w:t>
            </w:r>
            <w:r>
              <w:rPr>
                <w:rFonts w:ascii="Verdana" w:hAnsi="Verdana"/>
                <w:b/>
                <w:sz w:val="16"/>
                <w:szCs w:val="16"/>
              </w:rPr>
              <w:t>галтер отдела по правовым и кадр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вым вопросам</w:t>
            </w:r>
          </w:p>
        </w:tc>
        <w:tc>
          <w:tcPr>
            <w:tcW w:w="1842" w:type="dxa"/>
          </w:tcPr>
          <w:p w:rsidR="008949D9" w:rsidRPr="008949D9" w:rsidRDefault="00385C89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9 372,74</w:t>
            </w:r>
          </w:p>
        </w:tc>
        <w:tc>
          <w:tcPr>
            <w:tcW w:w="2127" w:type="dxa"/>
          </w:tcPr>
          <w:p w:rsidR="008949D9" w:rsidRDefault="00385C89" w:rsidP="00385C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385C89" w:rsidRDefault="00385C89" w:rsidP="00385C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8949D9" w:rsidRDefault="00385C89" w:rsidP="00385C8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1417" w:type="dxa"/>
          </w:tcPr>
          <w:p w:rsidR="008949D9" w:rsidRDefault="00385C89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0,1</w:t>
            </w:r>
          </w:p>
          <w:p w:rsidR="00385C89" w:rsidRDefault="00385C89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350</w:t>
            </w:r>
          </w:p>
          <w:p w:rsidR="00385C89" w:rsidRPr="008949D9" w:rsidRDefault="00385C89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949D9" w:rsidRPr="008949D9" w:rsidRDefault="008949D9" w:rsidP="008949D9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949D9" w:rsidRPr="008949D9" w:rsidRDefault="008949D9" w:rsidP="00493CD7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8949D9" w:rsidRPr="008949D9" w:rsidRDefault="008949D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5C89" w:rsidRPr="008949D9" w:rsidTr="00E62B87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385C89" w:rsidRPr="008949D9" w:rsidRDefault="00385C89">
            <w:r>
              <w:rPr>
                <w:rFonts w:ascii="Verdana" w:hAnsi="Verdana"/>
                <w:b/>
                <w:sz w:val="16"/>
                <w:szCs w:val="16"/>
              </w:rPr>
              <w:t>Мищенко Лю</w:t>
            </w: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>
              <w:rPr>
                <w:rFonts w:ascii="Verdana" w:hAnsi="Verdana"/>
                <w:b/>
                <w:sz w:val="16"/>
                <w:szCs w:val="16"/>
              </w:rPr>
              <w:t>мила Алексеевна</w:t>
            </w:r>
          </w:p>
        </w:tc>
        <w:tc>
          <w:tcPr>
            <w:tcW w:w="2268" w:type="dxa"/>
            <w:shd w:val="clear" w:color="auto" w:fill="auto"/>
          </w:tcPr>
          <w:p w:rsidR="00385C89" w:rsidRPr="008949D9" w:rsidRDefault="00385C89" w:rsidP="00A347A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нсультант отдела по правовым и ка</w:t>
            </w:r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r>
              <w:rPr>
                <w:rFonts w:ascii="Verdana" w:hAnsi="Verdana"/>
                <w:b/>
                <w:sz w:val="16"/>
                <w:szCs w:val="16"/>
              </w:rPr>
              <w:t>ровым вопросам</w:t>
            </w:r>
          </w:p>
        </w:tc>
        <w:tc>
          <w:tcPr>
            <w:tcW w:w="1842" w:type="dxa"/>
          </w:tcPr>
          <w:p w:rsidR="00385C89" w:rsidRPr="008949D9" w:rsidRDefault="00385C89" w:rsidP="00451E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70 093,56</w:t>
            </w:r>
          </w:p>
        </w:tc>
        <w:tc>
          <w:tcPr>
            <w:tcW w:w="2127" w:type="dxa"/>
          </w:tcPr>
          <w:p w:rsidR="00385C8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385C8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385C8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385C8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8949D9" w:rsidRDefault="00385C89" w:rsidP="008949D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Паи (общая долевая собственность)</w:t>
            </w:r>
          </w:p>
        </w:tc>
        <w:tc>
          <w:tcPr>
            <w:tcW w:w="1417" w:type="dxa"/>
          </w:tcPr>
          <w:p w:rsidR="00385C89" w:rsidRDefault="00385C89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3,3</w:t>
            </w:r>
          </w:p>
          <w:p w:rsidR="00385C89" w:rsidRDefault="00385C89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6,00</w:t>
            </w:r>
          </w:p>
          <w:p w:rsidR="00385C89" w:rsidRDefault="00385C89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60166,00</w:t>
            </w:r>
          </w:p>
          <w:p w:rsidR="00385C89" w:rsidRPr="008949D9" w:rsidRDefault="00385C89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385C89" w:rsidRPr="008949D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осиия</w:t>
            </w:r>
            <w:proofErr w:type="spellEnd"/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5C8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Р.Калмыкия</w:t>
            </w:r>
            <w:proofErr w:type="spellEnd"/>
          </w:p>
          <w:p w:rsidR="00385C89" w:rsidRPr="008949D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5C89" w:rsidRPr="008949D9" w:rsidRDefault="00385C8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85C89" w:rsidRPr="008949D9" w:rsidRDefault="00385C8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5C89" w:rsidRPr="008949D9" w:rsidTr="001424DA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385C89" w:rsidRPr="008949D9" w:rsidRDefault="001F1C9C" w:rsidP="001424DA"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зекунскас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Г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линуте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д</w:t>
            </w: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.И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оз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85C89" w:rsidRPr="008949D9" w:rsidRDefault="001F1C9C" w:rsidP="001424D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Начальник отдела по правовым и кадр</w:t>
            </w:r>
            <w:r>
              <w:rPr>
                <w:rFonts w:ascii="Verdana" w:hAnsi="Verdana"/>
                <w:b/>
                <w:sz w:val="16"/>
                <w:szCs w:val="16"/>
              </w:rPr>
              <w:t>о</w:t>
            </w:r>
            <w:r>
              <w:rPr>
                <w:rFonts w:ascii="Verdana" w:hAnsi="Verdana"/>
                <w:b/>
                <w:sz w:val="16"/>
                <w:szCs w:val="16"/>
              </w:rPr>
              <w:t>вым вопросам</w:t>
            </w:r>
          </w:p>
        </w:tc>
        <w:tc>
          <w:tcPr>
            <w:tcW w:w="1842" w:type="dxa"/>
          </w:tcPr>
          <w:p w:rsidR="00385C89" w:rsidRPr="008949D9" w:rsidRDefault="001F1C9C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94 849,35</w:t>
            </w:r>
          </w:p>
        </w:tc>
        <w:tc>
          <w:tcPr>
            <w:tcW w:w="2127" w:type="dxa"/>
          </w:tcPr>
          <w:p w:rsidR="00385C89" w:rsidRPr="008949D9" w:rsidRDefault="00385C89" w:rsidP="001F1C9C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</w:t>
            </w:r>
            <w:r w:rsidR="001F1C9C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</w:t>
            </w:r>
            <w:r w:rsidR="001F1C9C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="001F1C9C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</w:t>
            </w:r>
            <w:r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385C89" w:rsidRPr="008949D9" w:rsidRDefault="001F1C9C" w:rsidP="001424DA">
            <w:pPr>
              <w:spacing w:before="100" w:beforeAutospacing="1" w:after="100" w:afterAutospacing="1"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3</w:t>
            </w:r>
            <w:r w:rsidR="00385C89" w:rsidRPr="008949D9">
              <w:rPr>
                <w:rStyle w:val="a3"/>
                <w:rFonts w:ascii="Verdana" w:hAnsi="Verdana"/>
                <w:b w:val="0"/>
                <w:sz w:val="16"/>
                <w:szCs w:val="16"/>
              </w:rPr>
              <w:t>,2</w:t>
            </w:r>
          </w:p>
        </w:tc>
        <w:tc>
          <w:tcPr>
            <w:tcW w:w="1701" w:type="dxa"/>
          </w:tcPr>
          <w:p w:rsidR="00385C89" w:rsidRPr="008949D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85C89" w:rsidRPr="008949D9" w:rsidRDefault="00385C89" w:rsidP="001424DA">
            <w:pPr>
              <w:ind w:left="-108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385C89" w:rsidRPr="00A426F3" w:rsidRDefault="00A426F3" w:rsidP="00A426F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биль ВАЗ 21041-30 (собственность)</w:t>
            </w:r>
          </w:p>
        </w:tc>
        <w:tc>
          <w:tcPr>
            <w:tcW w:w="3118" w:type="dxa"/>
          </w:tcPr>
          <w:p w:rsidR="00385C89" w:rsidRPr="008949D9" w:rsidRDefault="00385C89" w:rsidP="001424D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49D9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5C89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385C89" w:rsidRPr="0076451C" w:rsidRDefault="00385C89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76451C">
              <w:rPr>
                <w:rFonts w:ascii="Verdana" w:hAnsi="Verdana"/>
                <w:b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85C89" w:rsidRPr="0076451C" w:rsidRDefault="00385C89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85C89" w:rsidRPr="0076451C" w:rsidRDefault="001F1C9C" w:rsidP="000636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3 176,43</w:t>
            </w:r>
          </w:p>
        </w:tc>
        <w:tc>
          <w:tcPr>
            <w:tcW w:w="2127" w:type="dxa"/>
          </w:tcPr>
          <w:p w:rsidR="00385C89" w:rsidRPr="0076451C" w:rsidRDefault="001F1C9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385C89" w:rsidRPr="0076451C" w:rsidRDefault="00385C8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1F1C9C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  <w:r w:rsidR="00385C89" w:rsidRPr="007645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42F9A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="00385C89"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FB0510" w:rsidRDefault="00FB0510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Pr="0076451C" w:rsidRDefault="00FB0510" w:rsidP="00FB0510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усадебный участок</w:t>
            </w:r>
            <w:r w:rsidRPr="007645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42F9A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FB0510" w:rsidRPr="0076451C" w:rsidRDefault="00FB0510" w:rsidP="00FB0510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Pr="0076451C" w:rsidRDefault="00FB0510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FB0510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</w:t>
            </w:r>
            <w:r w:rsidR="00FB0510"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 w:rsidR="00FB0510"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FB0510" w:rsidRDefault="00FB0510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Pr="0076451C" w:rsidRDefault="00FB0510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385C89" w:rsidRPr="0076451C" w:rsidRDefault="00385C89" w:rsidP="001424D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5C89" w:rsidRPr="0076451C" w:rsidRDefault="001F1C9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2385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1F1C9C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159</w:t>
            </w:r>
          </w:p>
          <w:p w:rsidR="00385C89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986</w:t>
            </w: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20,50</w:t>
            </w: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Pr="0076451C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8,5</w:t>
            </w:r>
          </w:p>
        </w:tc>
        <w:tc>
          <w:tcPr>
            <w:tcW w:w="1701" w:type="dxa"/>
          </w:tcPr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F1C9C" w:rsidRDefault="001F1C9C" w:rsidP="001F1C9C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F1C9C" w:rsidRDefault="001F1C9C" w:rsidP="001F1C9C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1F1C9C" w:rsidRPr="0076451C" w:rsidRDefault="001F1C9C" w:rsidP="001F1C9C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FB0510" w:rsidRPr="0076451C" w:rsidRDefault="00FB0510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5C89" w:rsidRDefault="00A426F3" w:rsidP="00764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биль</w:t>
            </w:r>
          </w:p>
          <w:p w:rsidR="00A426F3" w:rsidRDefault="00A426F3" w:rsidP="007645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udi</w:t>
            </w:r>
            <w:r w:rsidRPr="006A4FC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 w:rsidRPr="006A4FCD">
              <w:rPr>
                <w:rFonts w:ascii="Verdana" w:hAnsi="Verdana"/>
                <w:sz w:val="16"/>
                <w:szCs w:val="16"/>
              </w:rPr>
              <w:t>3</w:t>
            </w:r>
          </w:p>
          <w:p w:rsidR="00A426F3" w:rsidRPr="00A426F3" w:rsidRDefault="00A426F3" w:rsidP="0076451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</w:tcPr>
          <w:p w:rsidR="00385C89" w:rsidRPr="0076451C" w:rsidRDefault="00385C89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5C89" w:rsidRPr="0076451C" w:rsidTr="00566678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385C89" w:rsidRPr="0076451C" w:rsidRDefault="00A06284" w:rsidP="005666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остина Елена Васильевна</w:t>
            </w:r>
          </w:p>
        </w:tc>
        <w:tc>
          <w:tcPr>
            <w:tcW w:w="2268" w:type="dxa"/>
            <w:shd w:val="clear" w:color="auto" w:fill="auto"/>
          </w:tcPr>
          <w:p w:rsidR="00385C89" w:rsidRPr="0076451C" w:rsidRDefault="006A4FCD" w:rsidP="0056667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Управляющий дел</w:t>
            </w:r>
            <w:r>
              <w:rPr>
                <w:rFonts w:ascii="Verdana" w:hAnsi="Verdana"/>
                <w:b/>
                <w:sz w:val="16"/>
                <w:szCs w:val="16"/>
              </w:rPr>
              <w:t>а</w:t>
            </w:r>
            <w:r>
              <w:rPr>
                <w:rFonts w:ascii="Verdana" w:hAnsi="Verdana"/>
                <w:b/>
                <w:sz w:val="16"/>
                <w:szCs w:val="16"/>
              </w:rPr>
              <w:t>ми</w:t>
            </w:r>
          </w:p>
        </w:tc>
        <w:tc>
          <w:tcPr>
            <w:tcW w:w="1842" w:type="dxa"/>
          </w:tcPr>
          <w:p w:rsidR="00385C89" w:rsidRPr="0076451C" w:rsidRDefault="00A06284" w:rsidP="005666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94 585,73</w:t>
            </w:r>
          </w:p>
        </w:tc>
        <w:tc>
          <w:tcPr>
            <w:tcW w:w="2127" w:type="dxa"/>
          </w:tcPr>
          <w:p w:rsidR="00385C89" w:rsidRPr="0076451C" w:rsidRDefault="00A06284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385C89" w:rsidRPr="0076451C" w:rsidRDefault="00385C8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A06284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  <w:r w:rsidR="00385C89" w:rsidRPr="0076451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85C89"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</w:t>
            </w:r>
            <w:r w:rsidR="00385C89"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385C89" w:rsidRPr="0076451C" w:rsidRDefault="00385C8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A06284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5C89" w:rsidRPr="0076451C" w:rsidRDefault="00A06284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00,00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A06284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4,9</w:t>
            </w:r>
          </w:p>
        </w:tc>
        <w:tc>
          <w:tcPr>
            <w:tcW w:w="1701" w:type="dxa"/>
          </w:tcPr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6284" w:rsidRDefault="00A06284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A06284" w:rsidRDefault="00A06284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5C89" w:rsidRPr="0076451C" w:rsidRDefault="00385C89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</w:tcPr>
          <w:p w:rsidR="00385C89" w:rsidRPr="0076451C" w:rsidRDefault="00385C89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385C89" w:rsidRPr="0076451C" w:rsidTr="00D715CD">
        <w:trPr>
          <w:trHeight w:val="567"/>
          <w:tblHeader/>
        </w:trPr>
        <w:tc>
          <w:tcPr>
            <w:tcW w:w="1844" w:type="dxa"/>
            <w:shd w:val="clear" w:color="auto" w:fill="auto"/>
          </w:tcPr>
          <w:p w:rsidR="00385C89" w:rsidRPr="0076451C" w:rsidRDefault="00A06284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 w:colFirst="7" w:colLast="7"/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85C89" w:rsidRPr="0076451C" w:rsidRDefault="00385C89" w:rsidP="00FB14F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85C89" w:rsidRPr="0076451C" w:rsidRDefault="00A0628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5 928,30</w:t>
            </w:r>
          </w:p>
        </w:tc>
        <w:tc>
          <w:tcPr>
            <w:tcW w:w="2127" w:type="dxa"/>
          </w:tcPr>
          <w:p w:rsidR="00385C89" w:rsidRPr="0076451C" w:rsidRDefault="00442F9A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Дачный земельный участок (собстве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</w:t>
            </w: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ность)</w:t>
            </w:r>
          </w:p>
          <w:p w:rsidR="00385C89" w:rsidRPr="0076451C" w:rsidRDefault="00385C8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(</w:t>
            </w:r>
            <w:r w:rsidR="00442F9A">
              <w:rPr>
                <w:rStyle w:val="a3"/>
                <w:rFonts w:ascii="Verdana" w:hAnsi="Verdana"/>
                <w:b w:val="0"/>
                <w:sz w:val="16"/>
                <w:szCs w:val="16"/>
              </w:rPr>
              <w:t>собственность</w:t>
            </w: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)</w:t>
            </w:r>
          </w:p>
          <w:p w:rsidR="00BB1DFA" w:rsidRDefault="00BB1DFA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B1DFA" w:rsidRDefault="00BB1DFA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</w:t>
            </w:r>
          </w:p>
          <w:p w:rsidR="00BB1DFA" w:rsidRPr="0076451C" w:rsidRDefault="00BB1DFA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385C89" w:rsidRPr="0076451C" w:rsidRDefault="00385C89" w:rsidP="001424DA">
            <w:pPr>
              <w:spacing w:line="240" w:lineRule="exac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442F9A">
            <w:pPr>
              <w:spacing w:line="240" w:lineRule="exact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5C89" w:rsidRPr="0076451C" w:rsidRDefault="00442F9A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500,00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442F9A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,3</w:t>
            </w:r>
          </w:p>
          <w:p w:rsidR="00385C89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B1DFA" w:rsidRPr="0076451C" w:rsidRDefault="00BB1DFA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300,00</w:t>
            </w:r>
          </w:p>
        </w:tc>
        <w:tc>
          <w:tcPr>
            <w:tcW w:w="1701" w:type="dxa"/>
          </w:tcPr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Pr="0076451C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385C89" w:rsidRDefault="00385C89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76451C"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  <w:p w:rsidR="00BB1DFA" w:rsidRDefault="00BB1DFA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BB1DFA" w:rsidRPr="0076451C" w:rsidRDefault="00BB1DFA" w:rsidP="001424DA">
            <w:pPr>
              <w:spacing w:line="240" w:lineRule="atLeast"/>
              <w:ind w:left="-108"/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1843" w:type="dxa"/>
          </w:tcPr>
          <w:p w:rsidR="00385C89" w:rsidRPr="0076451C" w:rsidRDefault="00442F9A" w:rsidP="0076451C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Легковой автом</w:t>
            </w:r>
            <w:r>
              <w:rPr>
                <w:rFonts w:ascii="Verdana" w:hAnsi="Verdana"/>
                <w:sz w:val="16"/>
                <w:szCs w:val="16"/>
              </w:rPr>
              <w:t>о</w:t>
            </w:r>
            <w:r>
              <w:rPr>
                <w:rFonts w:ascii="Verdana" w:hAnsi="Verdana"/>
                <w:sz w:val="16"/>
                <w:szCs w:val="16"/>
              </w:rPr>
              <w:t>биль КИА РИО,2012</w:t>
            </w:r>
          </w:p>
        </w:tc>
        <w:tc>
          <w:tcPr>
            <w:tcW w:w="3118" w:type="dxa"/>
          </w:tcPr>
          <w:p w:rsidR="00385C89" w:rsidRPr="0076451C" w:rsidRDefault="00385C89" w:rsidP="0076451C">
            <w:pPr>
              <w:jc w:val="center"/>
            </w:pPr>
            <w:r w:rsidRPr="0076451C"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bookmarkEnd w:id="0"/>
    </w:tbl>
    <w:p w:rsidR="00B32D79" w:rsidRPr="00EE3BE6" w:rsidRDefault="00B32D79" w:rsidP="00F43E58">
      <w:pPr>
        <w:rPr>
          <w:color w:val="FF0000"/>
        </w:rPr>
      </w:pPr>
    </w:p>
    <w:p w:rsidR="00446F45" w:rsidRPr="00EE3BE6" w:rsidRDefault="00446F45" w:rsidP="00764A01">
      <w:pPr>
        <w:jc w:val="both"/>
      </w:pPr>
      <w:proofErr w:type="gramStart"/>
      <w:r w:rsidRPr="00EE3BE6">
        <w:rPr>
          <w:rStyle w:val="a3"/>
          <w:rFonts w:ascii="Verdana" w:hAnsi="Verdana"/>
          <w:b w:val="0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</w:t>
      </w:r>
      <w:r w:rsidR="00FA229E">
        <w:rPr>
          <w:rStyle w:val="a3"/>
          <w:rFonts w:ascii="Verdana" w:hAnsi="Verdana"/>
          <w:b w:val="0"/>
          <w:sz w:val="16"/>
          <w:szCs w:val="16"/>
        </w:rPr>
        <w:softHyphen/>
      </w:r>
      <w:r w:rsidRPr="00EE3BE6">
        <w:rPr>
          <w:rStyle w:val="a3"/>
          <w:rFonts w:ascii="Verdana" w:hAnsi="Verdana"/>
          <w:b w:val="0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RPr="00EE3BE6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BF" w:rsidRDefault="00BF20BF" w:rsidP="00565E20">
      <w:r>
        <w:separator/>
      </w:r>
    </w:p>
  </w:endnote>
  <w:endnote w:type="continuationSeparator" w:id="0">
    <w:p w:rsidR="00BF20BF" w:rsidRDefault="00BF20BF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BF" w:rsidRDefault="00BF20BF" w:rsidP="00565E20">
      <w:r>
        <w:separator/>
      </w:r>
    </w:p>
  </w:footnote>
  <w:footnote w:type="continuationSeparator" w:id="0">
    <w:p w:rsidR="00BF20BF" w:rsidRDefault="00BF20BF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D546D1" w:rsidRDefault="00D546D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6D1" w:rsidRDefault="00D546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06A5"/>
    <w:rsid w:val="00012A4D"/>
    <w:rsid w:val="00015DB6"/>
    <w:rsid w:val="00021648"/>
    <w:rsid w:val="00022761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679D9"/>
    <w:rsid w:val="00071004"/>
    <w:rsid w:val="0007112C"/>
    <w:rsid w:val="00073BDA"/>
    <w:rsid w:val="00075BEE"/>
    <w:rsid w:val="000779EB"/>
    <w:rsid w:val="00077C84"/>
    <w:rsid w:val="00082465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A2FD1"/>
    <w:rsid w:val="000A32CB"/>
    <w:rsid w:val="000A63FF"/>
    <w:rsid w:val="000A677F"/>
    <w:rsid w:val="000A72C7"/>
    <w:rsid w:val="000B0E16"/>
    <w:rsid w:val="000B11D8"/>
    <w:rsid w:val="000B27B4"/>
    <w:rsid w:val="000B3453"/>
    <w:rsid w:val="000B401B"/>
    <w:rsid w:val="000B6085"/>
    <w:rsid w:val="000B6EAA"/>
    <w:rsid w:val="000C33DD"/>
    <w:rsid w:val="000C4664"/>
    <w:rsid w:val="000C60F1"/>
    <w:rsid w:val="000D111E"/>
    <w:rsid w:val="000D2409"/>
    <w:rsid w:val="000D30A4"/>
    <w:rsid w:val="000D6D1C"/>
    <w:rsid w:val="000D7CAC"/>
    <w:rsid w:val="000E2978"/>
    <w:rsid w:val="000E5BC4"/>
    <w:rsid w:val="000E60C0"/>
    <w:rsid w:val="000E6565"/>
    <w:rsid w:val="000F22FA"/>
    <w:rsid w:val="000F324E"/>
    <w:rsid w:val="000F6496"/>
    <w:rsid w:val="00101515"/>
    <w:rsid w:val="00102B23"/>
    <w:rsid w:val="00104FE6"/>
    <w:rsid w:val="00105B04"/>
    <w:rsid w:val="00106DA8"/>
    <w:rsid w:val="0011082C"/>
    <w:rsid w:val="001110B3"/>
    <w:rsid w:val="00111BCE"/>
    <w:rsid w:val="001147A7"/>
    <w:rsid w:val="001166F0"/>
    <w:rsid w:val="001237F8"/>
    <w:rsid w:val="00125CF1"/>
    <w:rsid w:val="001273F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1E09"/>
    <w:rsid w:val="0016220D"/>
    <w:rsid w:val="00163892"/>
    <w:rsid w:val="00166D5A"/>
    <w:rsid w:val="0016728A"/>
    <w:rsid w:val="0017277B"/>
    <w:rsid w:val="00174FC3"/>
    <w:rsid w:val="0017658B"/>
    <w:rsid w:val="001778BC"/>
    <w:rsid w:val="00177E45"/>
    <w:rsid w:val="0018188D"/>
    <w:rsid w:val="00183F31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E6E04"/>
    <w:rsid w:val="001F1C9C"/>
    <w:rsid w:val="001F3AD4"/>
    <w:rsid w:val="001F5237"/>
    <w:rsid w:val="001F5694"/>
    <w:rsid w:val="001F6120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27E2C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51A6"/>
    <w:rsid w:val="002655A9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172C"/>
    <w:rsid w:val="002C1CA7"/>
    <w:rsid w:val="002C29E7"/>
    <w:rsid w:val="002C2A76"/>
    <w:rsid w:val="002C6A1E"/>
    <w:rsid w:val="002D1495"/>
    <w:rsid w:val="002D1929"/>
    <w:rsid w:val="002D256B"/>
    <w:rsid w:val="002D63EF"/>
    <w:rsid w:val="002E0329"/>
    <w:rsid w:val="002E1579"/>
    <w:rsid w:val="002E1B66"/>
    <w:rsid w:val="002E2DBF"/>
    <w:rsid w:val="002E5AB9"/>
    <w:rsid w:val="002E7B4C"/>
    <w:rsid w:val="002F1C33"/>
    <w:rsid w:val="002F371B"/>
    <w:rsid w:val="002F60E9"/>
    <w:rsid w:val="002F70C7"/>
    <w:rsid w:val="0030192A"/>
    <w:rsid w:val="00304BB7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85C89"/>
    <w:rsid w:val="0039481E"/>
    <w:rsid w:val="003A33F9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2F9A"/>
    <w:rsid w:val="004434AF"/>
    <w:rsid w:val="0044479E"/>
    <w:rsid w:val="00446F45"/>
    <w:rsid w:val="004519A7"/>
    <w:rsid w:val="00451EEE"/>
    <w:rsid w:val="004522D5"/>
    <w:rsid w:val="004539A3"/>
    <w:rsid w:val="00454130"/>
    <w:rsid w:val="004547EE"/>
    <w:rsid w:val="00455090"/>
    <w:rsid w:val="00456F10"/>
    <w:rsid w:val="00457D83"/>
    <w:rsid w:val="004628E2"/>
    <w:rsid w:val="00463ED3"/>
    <w:rsid w:val="004729B5"/>
    <w:rsid w:val="00472A41"/>
    <w:rsid w:val="00477CD8"/>
    <w:rsid w:val="00485BCC"/>
    <w:rsid w:val="0049031F"/>
    <w:rsid w:val="00493CD7"/>
    <w:rsid w:val="0049529A"/>
    <w:rsid w:val="004A0AA7"/>
    <w:rsid w:val="004A0EA8"/>
    <w:rsid w:val="004A3D73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3DCC"/>
    <w:rsid w:val="004D4B62"/>
    <w:rsid w:val="004D4F34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463D"/>
    <w:rsid w:val="004F71C4"/>
    <w:rsid w:val="00501819"/>
    <w:rsid w:val="00503CB4"/>
    <w:rsid w:val="00504A0A"/>
    <w:rsid w:val="005065B7"/>
    <w:rsid w:val="005123DB"/>
    <w:rsid w:val="00513351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46CA4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28AD"/>
    <w:rsid w:val="0058756D"/>
    <w:rsid w:val="0059065E"/>
    <w:rsid w:val="00591B35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1BD6"/>
    <w:rsid w:val="005F2933"/>
    <w:rsid w:val="005F2B0C"/>
    <w:rsid w:val="005F2ECB"/>
    <w:rsid w:val="005F4A0C"/>
    <w:rsid w:val="005F4DFB"/>
    <w:rsid w:val="005F51CE"/>
    <w:rsid w:val="006016BD"/>
    <w:rsid w:val="006061BE"/>
    <w:rsid w:val="0061470F"/>
    <w:rsid w:val="00630740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4B71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4E5E"/>
    <w:rsid w:val="00695C83"/>
    <w:rsid w:val="00697DBB"/>
    <w:rsid w:val="006A079C"/>
    <w:rsid w:val="006A1B4E"/>
    <w:rsid w:val="006A4FCD"/>
    <w:rsid w:val="006B0591"/>
    <w:rsid w:val="006B0884"/>
    <w:rsid w:val="006B102E"/>
    <w:rsid w:val="006B1C7A"/>
    <w:rsid w:val="006B4E35"/>
    <w:rsid w:val="006B7530"/>
    <w:rsid w:val="006B7CE2"/>
    <w:rsid w:val="006C023C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2552"/>
    <w:rsid w:val="006E4F65"/>
    <w:rsid w:val="006E557C"/>
    <w:rsid w:val="006E7B6E"/>
    <w:rsid w:val="006F1721"/>
    <w:rsid w:val="006F422E"/>
    <w:rsid w:val="006F7590"/>
    <w:rsid w:val="007047AF"/>
    <w:rsid w:val="00705852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927"/>
    <w:rsid w:val="00754A9F"/>
    <w:rsid w:val="007553D9"/>
    <w:rsid w:val="007563B7"/>
    <w:rsid w:val="00760812"/>
    <w:rsid w:val="0076129D"/>
    <w:rsid w:val="00761785"/>
    <w:rsid w:val="007617E8"/>
    <w:rsid w:val="0076451C"/>
    <w:rsid w:val="00764A01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5F06"/>
    <w:rsid w:val="0079651D"/>
    <w:rsid w:val="007967F2"/>
    <w:rsid w:val="007969CF"/>
    <w:rsid w:val="007A0DAA"/>
    <w:rsid w:val="007A0E15"/>
    <w:rsid w:val="007A3914"/>
    <w:rsid w:val="007A44FC"/>
    <w:rsid w:val="007A5442"/>
    <w:rsid w:val="007A694B"/>
    <w:rsid w:val="007A7388"/>
    <w:rsid w:val="007B505E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E2645"/>
    <w:rsid w:val="007E2A68"/>
    <w:rsid w:val="007E356C"/>
    <w:rsid w:val="007F00A1"/>
    <w:rsid w:val="007F2FC3"/>
    <w:rsid w:val="007F3D57"/>
    <w:rsid w:val="007F46DE"/>
    <w:rsid w:val="007F4784"/>
    <w:rsid w:val="008004C6"/>
    <w:rsid w:val="00801528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43E6"/>
    <w:rsid w:val="00855BAD"/>
    <w:rsid w:val="00860EB7"/>
    <w:rsid w:val="00862C40"/>
    <w:rsid w:val="00862FFE"/>
    <w:rsid w:val="0086343B"/>
    <w:rsid w:val="00864C66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243A"/>
    <w:rsid w:val="008949D9"/>
    <w:rsid w:val="0089521F"/>
    <w:rsid w:val="0089685D"/>
    <w:rsid w:val="008A012A"/>
    <w:rsid w:val="008A1AF1"/>
    <w:rsid w:val="008A5535"/>
    <w:rsid w:val="008A60B8"/>
    <w:rsid w:val="008A6EC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492D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11675"/>
    <w:rsid w:val="00912A86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715F"/>
    <w:rsid w:val="00957351"/>
    <w:rsid w:val="00963179"/>
    <w:rsid w:val="00963ED8"/>
    <w:rsid w:val="00964CD8"/>
    <w:rsid w:val="00965D14"/>
    <w:rsid w:val="0097193B"/>
    <w:rsid w:val="00974C49"/>
    <w:rsid w:val="0097662D"/>
    <w:rsid w:val="00983DAC"/>
    <w:rsid w:val="00984C59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5AC7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4EAA"/>
    <w:rsid w:val="009E7637"/>
    <w:rsid w:val="009F01C3"/>
    <w:rsid w:val="009F11EB"/>
    <w:rsid w:val="009F52D8"/>
    <w:rsid w:val="009F5732"/>
    <w:rsid w:val="009F6E73"/>
    <w:rsid w:val="00A00510"/>
    <w:rsid w:val="00A02AB9"/>
    <w:rsid w:val="00A04058"/>
    <w:rsid w:val="00A0477D"/>
    <w:rsid w:val="00A05A42"/>
    <w:rsid w:val="00A05C06"/>
    <w:rsid w:val="00A06284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361"/>
    <w:rsid w:val="00A426F3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27D"/>
    <w:rsid w:val="00A93626"/>
    <w:rsid w:val="00A9506C"/>
    <w:rsid w:val="00A970D0"/>
    <w:rsid w:val="00AA449C"/>
    <w:rsid w:val="00AA5229"/>
    <w:rsid w:val="00AA7F7C"/>
    <w:rsid w:val="00AB1326"/>
    <w:rsid w:val="00AB2318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0A27"/>
    <w:rsid w:val="00AE2E5F"/>
    <w:rsid w:val="00AE4E7C"/>
    <w:rsid w:val="00AE52ED"/>
    <w:rsid w:val="00AE681A"/>
    <w:rsid w:val="00AF3366"/>
    <w:rsid w:val="00B01079"/>
    <w:rsid w:val="00B01689"/>
    <w:rsid w:val="00B03595"/>
    <w:rsid w:val="00B036CA"/>
    <w:rsid w:val="00B04114"/>
    <w:rsid w:val="00B04827"/>
    <w:rsid w:val="00B05E26"/>
    <w:rsid w:val="00B062A6"/>
    <w:rsid w:val="00B07298"/>
    <w:rsid w:val="00B1292D"/>
    <w:rsid w:val="00B145E0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334B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4515"/>
    <w:rsid w:val="00B56EED"/>
    <w:rsid w:val="00B577FE"/>
    <w:rsid w:val="00B5791F"/>
    <w:rsid w:val="00B6186D"/>
    <w:rsid w:val="00B62909"/>
    <w:rsid w:val="00B62964"/>
    <w:rsid w:val="00B6404A"/>
    <w:rsid w:val="00B65F3E"/>
    <w:rsid w:val="00B678D6"/>
    <w:rsid w:val="00B70DAD"/>
    <w:rsid w:val="00B72297"/>
    <w:rsid w:val="00B761EB"/>
    <w:rsid w:val="00B77046"/>
    <w:rsid w:val="00B81F9A"/>
    <w:rsid w:val="00B82361"/>
    <w:rsid w:val="00B84746"/>
    <w:rsid w:val="00B878A5"/>
    <w:rsid w:val="00B933E8"/>
    <w:rsid w:val="00B93F30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A77E4"/>
    <w:rsid w:val="00BB1DFA"/>
    <w:rsid w:val="00BB5F9B"/>
    <w:rsid w:val="00BB6C05"/>
    <w:rsid w:val="00BB7672"/>
    <w:rsid w:val="00BC10F8"/>
    <w:rsid w:val="00BC2774"/>
    <w:rsid w:val="00BC6103"/>
    <w:rsid w:val="00BC7D0C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20BF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46EA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4C"/>
    <w:rsid w:val="00C5125A"/>
    <w:rsid w:val="00C5421C"/>
    <w:rsid w:val="00C543EF"/>
    <w:rsid w:val="00C557D7"/>
    <w:rsid w:val="00C559C2"/>
    <w:rsid w:val="00C56DE5"/>
    <w:rsid w:val="00C56E31"/>
    <w:rsid w:val="00C61297"/>
    <w:rsid w:val="00C629D6"/>
    <w:rsid w:val="00C635A1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A3176"/>
    <w:rsid w:val="00CA583A"/>
    <w:rsid w:val="00CB476C"/>
    <w:rsid w:val="00CB4B1B"/>
    <w:rsid w:val="00CB5047"/>
    <w:rsid w:val="00CB50B0"/>
    <w:rsid w:val="00CB5831"/>
    <w:rsid w:val="00CB673F"/>
    <w:rsid w:val="00CC0E60"/>
    <w:rsid w:val="00CC0FD4"/>
    <w:rsid w:val="00CC3E89"/>
    <w:rsid w:val="00CC516A"/>
    <w:rsid w:val="00CC7D48"/>
    <w:rsid w:val="00CE0696"/>
    <w:rsid w:val="00CE12B4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E5E"/>
    <w:rsid w:val="00D34448"/>
    <w:rsid w:val="00D349A0"/>
    <w:rsid w:val="00D361F0"/>
    <w:rsid w:val="00D3670F"/>
    <w:rsid w:val="00D36874"/>
    <w:rsid w:val="00D518A8"/>
    <w:rsid w:val="00D522E3"/>
    <w:rsid w:val="00D538F7"/>
    <w:rsid w:val="00D53DD6"/>
    <w:rsid w:val="00D546D1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286B"/>
    <w:rsid w:val="00D74010"/>
    <w:rsid w:val="00D7633F"/>
    <w:rsid w:val="00D802F0"/>
    <w:rsid w:val="00D857E8"/>
    <w:rsid w:val="00D91A06"/>
    <w:rsid w:val="00D97C55"/>
    <w:rsid w:val="00DA1077"/>
    <w:rsid w:val="00DA1C5F"/>
    <w:rsid w:val="00DA5A4F"/>
    <w:rsid w:val="00DB591A"/>
    <w:rsid w:val="00DB7338"/>
    <w:rsid w:val="00DB7AB2"/>
    <w:rsid w:val="00DC1C0C"/>
    <w:rsid w:val="00DC3D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61A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27E0C"/>
    <w:rsid w:val="00E342A4"/>
    <w:rsid w:val="00E35D4A"/>
    <w:rsid w:val="00E40101"/>
    <w:rsid w:val="00E44A9D"/>
    <w:rsid w:val="00E524B9"/>
    <w:rsid w:val="00E56383"/>
    <w:rsid w:val="00E5764F"/>
    <w:rsid w:val="00E57EAA"/>
    <w:rsid w:val="00E61D58"/>
    <w:rsid w:val="00E62B87"/>
    <w:rsid w:val="00E65CFD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6021"/>
    <w:rsid w:val="00E87218"/>
    <w:rsid w:val="00E8746E"/>
    <w:rsid w:val="00E90556"/>
    <w:rsid w:val="00E93FE5"/>
    <w:rsid w:val="00E94293"/>
    <w:rsid w:val="00E97168"/>
    <w:rsid w:val="00EA0509"/>
    <w:rsid w:val="00EA0632"/>
    <w:rsid w:val="00EA15B7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316"/>
    <w:rsid w:val="00EE3B38"/>
    <w:rsid w:val="00EE3B8C"/>
    <w:rsid w:val="00EE3BE6"/>
    <w:rsid w:val="00EE4F1A"/>
    <w:rsid w:val="00EF47F3"/>
    <w:rsid w:val="00EF56FE"/>
    <w:rsid w:val="00EF6196"/>
    <w:rsid w:val="00EF61EA"/>
    <w:rsid w:val="00EF7B90"/>
    <w:rsid w:val="00F00690"/>
    <w:rsid w:val="00F01EC4"/>
    <w:rsid w:val="00F04781"/>
    <w:rsid w:val="00F04B1A"/>
    <w:rsid w:val="00F0516B"/>
    <w:rsid w:val="00F0702A"/>
    <w:rsid w:val="00F07098"/>
    <w:rsid w:val="00F07DB3"/>
    <w:rsid w:val="00F123C9"/>
    <w:rsid w:val="00F12C41"/>
    <w:rsid w:val="00F13498"/>
    <w:rsid w:val="00F22E4E"/>
    <w:rsid w:val="00F2428E"/>
    <w:rsid w:val="00F26314"/>
    <w:rsid w:val="00F310B6"/>
    <w:rsid w:val="00F34039"/>
    <w:rsid w:val="00F34F80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33E5"/>
    <w:rsid w:val="00F65512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29E"/>
    <w:rsid w:val="00FA25CA"/>
    <w:rsid w:val="00FA407F"/>
    <w:rsid w:val="00FA5A98"/>
    <w:rsid w:val="00FB0510"/>
    <w:rsid w:val="00FB14FB"/>
    <w:rsid w:val="00FB3B4F"/>
    <w:rsid w:val="00FB4702"/>
    <w:rsid w:val="00FB55CA"/>
    <w:rsid w:val="00FC216C"/>
    <w:rsid w:val="00FC3F22"/>
    <w:rsid w:val="00FC5C7A"/>
    <w:rsid w:val="00FC5CE3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595E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4CC-3C8B-4214-BCFF-56D86182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альцева Елена Александровна</cp:lastModifiedBy>
  <cp:revision>10</cp:revision>
  <cp:lastPrinted>2013-07-10T13:25:00Z</cp:lastPrinted>
  <dcterms:created xsi:type="dcterms:W3CDTF">2016-05-04T09:23:00Z</dcterms:created>
  <dcterms:modified xsi:type="dcterms:W3CDTF">2016-05-11T07:08:00Z</dcterms:modified>
</cp:coreProperties>
</file>